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5FABC" w14:textId="77777777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4192042" wp14:editId="62F76D8C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49329170" wp14:editId="34026003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2A0610">
        <w:rPr>
          <w:rFonts w:ascii="Times New Roman" w:hAnsi="Times New Roman" w:cs="Times New Roman"/>
          <w:b/>
          <w:lang w:val="en-US"/>
        </w:rPr>
        <w:t xml:space="preserve">MECHANICAL ENGINEERING </w:t>
      </w:r>
      <w:r w:rsidR="00E131A3" w:rsidRPr="00E131A3">
        <w:rPr>
          <w:rFonts w:ascii="Times New Roman" w:hAnsi="Times New Roman" w:cs="Times New Roman"/>
          <w:b/>
          <w:lang w:val="en-US"/>
        </w:rPr>
        <w:t>DEPARTMENT</w:t>
      </w:r>
    </w:p>
    <w:p w14:paraId="4C10A27D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353664FD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09DFE716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02CCFC08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0CED624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4076DA8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6DB0DE51" w14:textId="77777777" w:rsidR="00DD0461" w:rsidRPr="009D646A" w:rsidRDefault="002A0610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0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 INSTALLATION</w:t>
            </w:r>
          </w:p>
        </w:tc>
        <w:tc>
          <w:tcPr>
            <w:tcW w:w="3118" w:type="dxa"/>
            <w:vAlign w:val="center"/>
          </w:tcPr>
          <w:p w14:paraId="354DC83C" w14:textId="77777777" w:rsidR="00DD0461" w:rsidRPr="00CE3B7C" w:rsidRDefault="002A0610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t>151818686</w:t>
            </w:r>
          </w:p>
        </w:tc>
      </w:tr>
    </w:tbl>
    <w:p w14:paraId="2C0680ED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DF4195C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108CD519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05D7E120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45E42F37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F82EC38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787DCA17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CBED53C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0072276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7CC1BD2A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0E0305E9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4CACF2D7" w14:textId="77777777" w:rsidR="0032057E" w:rsidRPr="00B41ECB" w:rsidRDefault="002A0610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5" w:type="dxa"/>
            <w:vAlign w:val="center"/>
          </w:tcPr>
          <w:p w14:paraId="21ECFB6C" w14:textId="77777777" w:rsidR="0032057E" w:rsidRPr="00B41ECB" w:rsidRDefault="002A0610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1B76257E" w14:textId="77777777" w:rsidR="0032057E" w:rsidRPr="00B41ECB" w:rsidRDefault="003205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E8922A6" w14:textId="77777777" w:rsidR="0032057E" w:rsidRPr="00B41ECB" w:rsidRDefault="009D3B94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250679B0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7D501CC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047717B4" w14:textId="77777777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6110CA4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71B2CBCB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73411F08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24507284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3D45E82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3DE6F9FA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72E60F32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5C2DEE0C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691228C9" w14:textId="789B1909" w:rsidR="0075594A" w:rsidRPr="00E131A3" w:rsidRDefault="00367524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25" w:type="dxa"/>
            <w:vAlign w:val="center"/>
          </w:tcPr>
          <w:p w14:paraId="78B38C78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1B20D58D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5AD42BC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EE1D664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690B0BB1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38EAA374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1C8D6CFD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789AE333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3046769B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67CC825B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2BB1BCF8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5CAB3CC0" w14:textId="77777777" w:rsidR="003E403F" w:rsidRPr="00E131A3" w:rsidRDefault="002A0610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14:paraId="1A40DE85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45A54F5C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4FEADF32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71E25B5A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3D79138" w14:textId="77777777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698B6B13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0815071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BF7B944" w14:textId="77777777" w:rsidR="008E66D8" w:rsidRPr="00E131A3" w:rsidRDefault="002A0610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0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and design of building clean cold/hot water installation and its components, introduction and design of building waste water installation, plumbing in high-rise buildings, plumbing pipes.</w:t>
            </w:r>
          </w:p>
        </w:tc>
      </w:tr>
      <w:tr w:rsidR="008516E9" w:rsidRPr="00E131A3" w14:paraId="65A8CA48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497A992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9510E91" w14:textId="77777777" w:rsidR="008516E9" w:rsidRPr="00E131A3" w:rsidRDefault="002A0610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0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ciples and practices of clean hot/cold water and waste water installations applied in buildings, their design principles, construction rules of the installation, device selection, plumbing in high-rise buildings.</w:t>
            </w:r>
          </w:p>
        </w:tc>
      </w:tr>
    </w:tbl>
    <w:p w14:paraId="176524CB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44C930A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1E414428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8E08627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88754EA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2AD1918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723643" w:rsidRPr="00E131A3" w14:paraId="707F0B8C" w14:textId="77777777" w:rsidTr="008F7DF1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5B4DA0" w14:textId="77777777" w:rsidR="00723643" w:rsidRPr="00E131A3" w:rsidRDefault="00723643" w:rsidP="00723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4ABDFBB8" w14:textId="35FAFDA6" w:rsidR="00723643" w:rsidRPr="00607B58" w:rsidRDefault="00723643" w:rsidP="00723643">
            <w:pPr>
              <w:rPr>
                <w:rFonts w:ascii="Times New Roman" w:hAnsi="Times New Roman" w:cs="Times New Roman"/>
              </w:rPr>
            </w:pPr>
            <w:proofErr w:type="spellStart"/>
            <w:r w:rsidRPr="00607B58">
              <w:rPr>
                <w:rFonts w:ascii="Times New Roman" w:hAnsi="Times New Roman" w:cs="Times New Roman"/>
                <w:lang w:val="en"/>
              </w:rPr>
              <w:t>He/She</w:t>
            </w:r>
            <w:proofErr w:type="spellEnd"/>
            <w:r w:rsidRPr="00607B58">
              <w:rPr>
                <w:rFonts w:ascii="Times New Roman" w:hAnsi="Times New Roman" w:cs="Times New Roman"/>
                <w:lang w:val="en"/>
              </w:rPr>
              <w:t xml:space="preserve"> knows the basic topics of the professional course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6EA0C6" w14:textId="7C4E73E2" w:rsidR="00723643" w:rsidRPr="005D197E" w:rsidRDefault="00723643" w:rsidP="00723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1AD174" w14:textId="3F4DCD35" w:rsidR="00723643" w:rsidRPr="005D197E" w:rsidRDefault="00723643" w:rsidP="00723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E21CFF" w14:textId="1E6E870F" w:rsidR="00723643" w:rsidRPr="005D197E" w:rsidRDefault="00723643" w:rsidP="00723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,D</w:t>
            </w:r>
            <w:proofErr w:type="gramEnd"/>
          </w:p>
        </w:tc>
      </w:tr>
      <w:tr w:rsidR="00723643" w:rsidRPr="00E131A3" w14:paraId="3F77C2D1" w14:textId="77777777" w:rsidTr="00DE629C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EADA71" w14:textId="77777777" w:rsidR="00723643" w:rsidRPr="00E131A3" w:rsidRDefault="00723643" w:rsidP="00723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50CB0022" w14:textId="6B20EFE5" w:rsidR="00723643" w:rsidRPr="00607B58" w:rsidRDefault="00723643" w:rsidP="00723643">
            <w:pPr>
              <w:rPr>
                <w:rFonts w:ascii="Times New Roman" w:hAnsi="Times New Roman" w:cs="Times New Roman"/>
              </w:rPr>
            </w:pPr>
            <w:proofErr w:type="spellStart"/>
            <w:r w:rsidRPr="00607B58">
              <w:rPr>
                <w:rFonts w:ascii="Times New Roman" w:hAnsi="Times New Roman" w:cs="Times New Roman"/>
                <w:lang w:val="en"/>
              </w:rPr>
              <w:t>He/She</w:t>
            </w:r>
            <w:proofErr w:type="spellEnd"/>
            <w:r w:rsidRPr="00607B58">
              <w:rPr>
                <w:rFonts w:ascii="Times New Roman" w:hAnsi="Times New Roman" w:cs="Times New Roman"/>
                <w:lang w:val="en"/>
              </w:rPr>
              <w:t xml:space="preserve"> solves complex engineering problems created under realistic constraints related to the topics of the professional course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</w:tcPr>
          <w:p w14:paraId="16D10573" w14:textId="00558144" w:rsidR="00723643" w:rsidRDefault="00723643" w:rsidP="00723643">
            <w:pPr>
              <w:jc w:val="center"/>
            </w:pPr>
            <w:r w:rsidRPr="005D2B66">
              <w:rPr>
                <w:rFonts w:ascii="Times New Roman" w:hAnsi="Times New Roman" w:cs="Times New Roman"/>
                <w:sz w:val="20"/>
                <w:szCs w:val="20"/>
              </w:rPr>
              <w:t>2, 8, 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CAD23C" w14:textId="4A771C7E" w:rsidR="00723643" w:rsidRDefault="00723643" w:rsidP="00723643">
            <w:pPr>
              <w:jc w:val="center"/>
            </w:pPr>
            <w:r>
              <w:t>1, 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F0303F" w14:textId="761CE986" w:rsidR="00723643" w:rsidRPr="005D197E" w:rsidRDefault="00723643" w:rsidP="00723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,D</w:t>
            </w:r>
            <w:proofErr w:type="gramEnd"/>
          </w:p>
        </w:tc>
      </w:tr>
      <w:tr w:rsidR="00723643" w:rsidRPr="00E131A3" w14:paraId="50EAC54B" w14:textId="77777777" w:rsidTr="00DE629C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79B546" w14:textId="77777777" w:rsidR="00723643" w:rsidRPr="00E131A3" w:rsidRDefault="00723643" w:rsidP="00723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14:paraId="082C271C" w14:textId="66B5E89F" w:rsidR="00723643" w:rsidRPr="00607B58" w:rsidRDefault="00723643" w:rsidP="00723643">
            <w:pPr>
              <w:rPr>
                <w:rFonts w:ascii="Times New Roman" w:hAnsi="Times New Roman" w:cs="Times New Roman"/>
              </w:rPr>
            </w:pPr>
            <w:proofErr w:type="spellStart"/>
            <w:r w:rsidRPr="00607B58">
              <w:rPr>
                <w:rFonts w:ascii="Times New Roman" w:hAnsi="Times New Roman" w:cs="Times New Roman"/>
                <w:lang w:val="en"/>
              </w:rPr>
              <w:t>He/She</w:t>
            </w:r>
            <w:proofErr w:type="spellEnd"/>
            <w:r w:rsidRPr="00607B58">
              <w:rPr>
                <w:rFonts w:ascii="Times New Roman" w:hAnsi="Times New Roman" w:cs="Times New Roman"/>
                <w:lang w:val="en"/>
              </w:rPr>
              <w:t xml:space="preserve"> interprets, reports, and presents the results of the professional course technically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</w:tcPr>
          <w:p w14:paraId="20E50735" w14:textId="6B4CB2F1" w:rsidR="00723643" w:rsidRDefault="00723643" w:rsidP="00723643">
            <w:pPr>
              <w:jc w:val="center"/>
            </w:pPr>
            <w:r w:rsidRPr="005D2B66">
              <w:rPr>
                <w:rFonts w:ascii="Times New Roman" w:hAnsi="Times New Roman" w:cs="Times New Roman"/>
                <w:sz w:val="20"/>
                <w:szCs w:val="20"/>
              </w:rPr>
              <w:t>2, 8, 9</w:t>
            </w:r>
          </w:p>
        </w:tc>
        <w:tc>
          <w:tcPr>
            <w:tcW w:w="1417" w:type="dxa"/>
            <w:shd w:val="clear" w:color="auto" w:fill="FFFFFF" w:themeFill="background1"/>
          </w:tcPr>
          <w:p w14:paraId="0D525246" w14:textId="07A1EA91" w:rsidR="00723643" w:rsidRDefault="00723643" w:rsidP="00723643">
            <w:pPr>
              <w:jc w:val="center"/>
            </w:pPr>
            <w:r w:rsidRPr="001A3427">
              <w:t>1,</w:t>
            </w:r>
            <w:r>
              <w:t>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2B0EFD" w14:textId="30B73ABF" w:rsidR="00723643" w:rsidRPr="005D197E" w:rsidRDefault="00723643" w:rsidP="00723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</w:tbl>
    <w:p w14:paraId="4975EF1C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4C62D26C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2A0610" w:rsidRPr="00E131A3" w14:paraId="15193F29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62F5D7E" w14:textId="77777777" w:rsidR="002A0610" w:rsidRPr="00E131A3" w:rsidRDefault="002A0610" w:rsidP="002A06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2225F99" w14:textId="77777777" w:rsidR="002A0610" w:rsidRDefault="002A0610" w:rsidP="002A0610">
            <w:pPr>
              <w:pStyle w:val="Default"/>
            </w:pPr>
            <w:r>
              <w:rPr>
                <w:sz w:val="20"/>
                <w:szCs w:val="20"/>
              </w:rPr>
              <w:t xml:space="preserve">“SIHHİ TESİSAT” ISISAN Çalışmaları No.272, 2001 </w:t>
            </w:r>
          </w:p>
          <w:p w14:paraId="5BBA4C98" w14:textId="77777777" w:rsidR="002A0610" w:rsidRPr="006A66E9" w:rsidRDefault="002A0610" w:rsidP="002A0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10" w:rsidRPr="00E131A3" w14:paraId="5B14EA92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498B681" w14:textId="77777777" w:rsidR="002A0610" w:rsidRPr="00E131A3" w:rsidRDefault="002A0610" w:rsidP="002A06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19E2596" w14:textId="77777777" w:rsidR="002A0610" w:rsidRPr="006A66E9" w:rsidRDefault="002A0610" w:rsidP="002A0610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hhi Tesisat Proje Hazırlama Esasları, MMO/260/8.</w:t>
            </w:r>
          </w:p>
        </w:tc>
      </w:tr>
      <w:tr w:rsidR="00F256A3" w:rsidRPr="00E131A3" w14:paraId="5FF63309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C77BF46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28F1D146" w14:textId="77777777" w:rsidR="00F256A3" w:rsidRPr="00E131A3" w:rsidRDefault="00F256A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310BA7D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25A16A51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33CEF533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6127E4" w:rsidRPr="00E131A3" w14:paraId="3FFD1BE5" w14:textId="77777777" w:rsidTr="009550B4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78662A" w14:textId="77777777" w:rsidR="006127E4" w:rsidRPr="00E131A3" w:rsidRDefault="006127E4" w:rsidP="00612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1F430B2" w14:textId="77777777" w:rsidR="006127E4" w:rsidRPr="008416AF" w:rsidRDefault="006127E4" w:rsidP="006127E4">
            <w:proofErr w:type="spellStart"/>
            <w:r w:rsidRPr="008416AF">
              <w:t>Clean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cold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water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installation</w:t>
            </w:r>
            <w:proofErr w:type="spellEnd"/>
          </w:p>
        </w:tc>
      </w:tr>
      <w:tr w:rsidR="006127E4" w:rsidRPr="00E131A3" w14:paraId="3952FD3B" w14:textId="77777777" w:rsidTr="009550B4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23E426" w14:textId="77777777" w:rsidR="006127E4" w:rsidRPr="00E131A3" w:rsidRDefault="006127E4" w:rsidP="00612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7F47C58" w14:textId="77777777" w:rsidR="006127E4" w:rsidRPr="008416AF" w:rsidRDefault="006127E4" w:rsidP="006127E4">
            <w:proofErr w:type="spellStart"/>
            <w:r w:rsidRPr="008416AF">
              <w:t>Clean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cold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water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pipe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diameter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calculation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and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critical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line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determination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according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to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the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loading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unit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method</w:t>
            </w:r>
            <w:proofErr w:type="spellEnd"/>
          </w:p>
        </w:tc>
      </w:tr>
      <w:tr w:rsidR="006127E4" w:rsidRPr="00E131A3" w14:paraId="51AC9E23" w14:textId="77777777" w:rsidTr="009550B4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C9A24A" w14:textId="77777777" w:rsidR="006127E4" w:rsidRPr="00E131A3" w:rsidRDefault="006127E4" w:rsidP="00612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563D344" w14:textId="77777777" w:rsidR="006127E4" w:rsidRPr="008416AF" w:rsidRDefault="006127E4" w:rsidP="006127E4">
            <w:proofErr w:type="spellStart"/>
            <w:r w:rsidRPr="008416AF">
              <w:t>Clean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cold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water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installation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project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design</w:t>
            </w:r>
            <w:proofErr w:type="spellEnd"/>
          </w:p>
        </w:tc>
      </w:tr>
      <w:tr w:rsidR="006127E4" w:rsidRPr="00E131A3" w14:paraId="5C9D26CC" w14:textId="77777777" w:rsidTr="009550B4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3B74A9" w14:textId="77777777" w:rsidR="006127E4" w:rsidRPr="00E131A3" w:rsidRDefault="006127E4" w:rsidP="00612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F77055" w14:textId="77777777" w:rsidR="006127E4" w:rsidRPr="008416AF" w:rsidRDefault="006127E4" w:rsidP="006127E4">
            <w:proofErr w:type="spellStart"/>
            <w:r w:rsidRPr="008416AF">
              <w:t>Clean</w:t>
            </w:r>
            <w:proofErr w:type="spellEnd"/>
            <w:r w:rsidRPr="008416AF">
              <w:t xml:space="preserve"> hot </w:t>
            </w:r>
            <w:proofErr w:type="spellStart"/>
            <w:r w:rsidRPr="008416AF">
              <w:t>water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installation</w:t>
            </w:r>
            <w:proofErr w:type="spellEnd"/>
            <w:r w:rsidRPr="008416AF">
              <w:t xml:space="preserve">, </w:t>
            </w:r>
            <w:proofErr w:type="spellStart"/>
            <w:r w:rsidRPr="008416AF">
              <w:t>pipe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diameters</w:t>
            </w:r>
            <w:proofErr w:type="spellEnd"/>
            <w:r w:rsidRPr="008416AF">
              <w:t xml:space="preserve">, </w:t>
            </w:r>
            <w:proofErr w:type="spellStart"/>
            <w:r w:rsidRPr="008416AF">
              <w:t>boiler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capacity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calculation</w:t>
            </w:r>
            <w:proofErr w:type="spellEnd"/>
          </w:p>
        </w:tc>
      </w:tr>
      <w:tr w:rsidR="006127E4" w:rsidRPr="00E131A3" w14:paraId="7129E6D0" w14:textId="77777777" w:rsidTr="009550B4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E6499D" w14:textId="77777777" w:rsidR="006127E4" w:rsidRPr="00E131A3" w:rsidRDefault="006127E4" w:rsidP="00612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4A2B5ED" w14:textId="77777777" w:rsidR="006127E4" w:rsidRPr="008416AF" w:rsidRDefault="006127E4" w:rsidP="006127E4">
            <w:proofErr w:type="spellStart"/>
            <w:r w:rsidRPr="008416AF">
              <w:t>Clean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water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purification</w:t>
            </w:r>
            <w:proofErr w:type="spellEnd"/>
          </w:p>
        </w:tc>
      </w:tr>
      <w:tr w:rsidR="006127E4" w:rsidRPr="00E131A3" w14:paraId="0DB78E5D" w14:textId="77777777" w:rsidTr="009550B4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88AFB9" w14:textId="77777777" w:rsidR="006127E4" w:rsidRPr="00E131A3" w:rsidRDefault="006127E4" w:rsidP="00612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9CA3747" w14:textId="77777777" w:rsidR="006127E4" w:rsidRPr="008416AF" w:rsidRDefault="006127E4" w:rsidP="006127E4">
            <w:proofErr w:type="spellStart"/>
            <w:r w:rsidRPr="008416AF">
              <w:t>Selection</w:t>
            </w:r>
            <w:proofErr w:type="spellEnd"/>
            <w:r w:rsidRPr="008416AF">
              <w:t xml:space="preserve"> of </w:t>
            </w:r>
            <w:proofErr w:type="spellStart"/>
            <w:r w:rsidRPr="008416AF">
              <w:t>hydrophores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and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calculation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methods</w:t>
            </w:r>
            <w:proofErr w:type="spellEnd"/>
          </w:p>
        </w:tc>
      </w:tr>
      <w:tr w:rsidR="006127E4" w:rsidRPr="00E131A3" w14:paraId="32FA0191" w14:textId="77777777" w:rsidTr="009550B4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DD4B05" w14:textId="77777777" w:rsidR="006127E4" w:rsidRPr="00E131A3" w:rsidRDefault="006127E4" w:rsidP="00612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593D25D" w14:textId="77777777" w:rsidR="006127E4" w:rsidRDefault="006127E4" w:rsidP="006127E4">
            <w:proofErr w:type="spellStart"/>
            <w:r w:rsidRPr="008416AF">
              <w:t>Clean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water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installation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pipes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and</w:t>
            </w:r>
            <w:proofErr w:type="spellEnd"/>
            <w:r w:rsidRPr="008416AF">
              <w:t xml:space="preserve"> </w:t>
            </w:r>
            <w:proofErr w:type="spellStart"/>
            <w:r w:rsidRPr="008416AF">
              <w:t>fixtures</w:t>
            </w:r>
            <w:proofErr w:type="spellEnd"/>
          </w:p>
        </w:tc>
      </w:tr>
      <w:tr w:rsidR="00115EB6" w:rsidRPr="00E131A3" w14:paraId="466D1CD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1AF1F7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0C165D9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6127E4" w:rsidRPr="00E131A3" w14:paraId="180E778A" w14:textId="77777777" w:rsidTr="00BD08C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8F478" w14:textId="77777777" w:rsidR="006127E4" w:rsidRPr="00E131A3" w:rsidRDefault="006127E4" w:rsidP="00612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3C7838D" w14:textId="77777777" w:rsidR="006127E4" w:rsidRPr="00A45DFA" w:rsidRDefault="006127E4" w:rsidP="006127E4">
            <w:proofErr w:type="spellStart"/>
            <w:r w:rsidRPr="00A45DFA">
              <w:t>Waste</w:t>
            </w:r>
            <w:proofErr w:type="spellEnd"/>
            <w:r w:rsidRPr="00A45DFA">
              <w:t xml:space="preserve"> </w:t>
            </w:r>
            <w:proofErr w:type="spellStart"/>
            <w:r w:rsidRPr="00A45DFA">
              <w:t>water</w:t>
            </w:r>
            <w:proofErr w:type="spellEnd"/>
            <w:r w:rsidRPr="00A45DFA">
              <w:t xml:space="preserve"> </w:t>
            </w:r>
            <w:proofErr w:type="spellStart"/>
            <w:r w:rsidRPr="00A45DFA">
              <w:t>installation</w:t>
            </w:r>
            <w:proofErr w:type="spellEnd"/>
            <w:r w:rsidRPr="00A45DFA">
              <w:t xml:space="preserve">, </w:t>
            </w:r>
            <w:proofErr w:type="spellStart"/>
            <w:r w:rsidRPr="00A45DFA">
              <w:t>determination</w:t>
            </w:r>
            <w:proofErr w:type="spellEnd"/>
            <w:r w:rsidRPr="00A45DFA">
              <w:t xml:space="preserve"> of </w:t>
            </w:r>
            <w:proofErr w:type="spellStart"/>
            <w:r w:rsidRPr="00A45DFA">
              <w:t>pipe</w:t>
            </w:r>
            <w:proofErr w:type="spellEnd"/>
            <w:r w:rsidRPr="00A45DFA">
              <w:t xml:space="preserve"> </w:t>
            </w:r>
            <w:proofErr w:type="spellStart"/>
            <w:r w:rsidRPr="00A45DFA">
              <w:t>diameters</w:t>
            </w:r>
            <w:proofErr w:type="spellEnd"/>
            <w:r w:rsidRPr="00A45DFA">
              <w:t xml:space="preserve">, </w:t>
            </w:r>
            <w:proofErr w:type="spellStart"/>
            <w:r w:rsidRPr="00A45DFA">
              <w:t>siphons</w:t>
            </w:r>
            <w:proofErr w:type="spellEnd"/>
          </w:p>
        </w:tc>
      </w:tr>
      <w:tr w:rsidR="006127E4" w:rsidRPr="00E131A3" w14:paraId="443BAE35" w14:textId="77777777" w:rsidTr="00BD08C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0CAF43" w14:textId="77777777" w:rsidR="006127E4" w:rsidRPr="00E131A3" w:rsidRDefault="006127E4" w:rsidP="00612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7AC9E24" w14:textId="77777777" w:rsidR="006127E4" w:rsidRPr="00A45DFA" w:rsidRDefault="006127E4" w:rsidP="006127E4">
            <w:proofErr w:type="spellStart"/>
            <w:r w:rsidRPr="00A45DFA">
              <w:t>Plumbing</w:t>
            </w:r>
            <w:proofErr w:type="spellEnd"/>
            <w:r w:rsidRPr="00A45DFA">
              <w:t xml:space="preserve"> </w:t>
            </w:r>
            <w:proofErr w:type="spellStart"/>
            <w:r w:rsidRPr="00A45DFA">
              <w:t>planning</w:t>
            </w:r>
            <w:proofErr w:type="spellEnd"/>
            <w:r w:rsidRPr="00A45DFA">
              <w:t xml:space="preserve">, </w:t>
            </w:r>
            <w:proofErr w:type="spellStart"/>
            <w:r w:rsidRPr="00A45DFA">
              <w:t>layout</w:t>
            </w:r>
            <w:proofErr w:type="spellEnd"/>
            <w:r w:rsidRPr="00A45DFA">
              <w:t xml:space="preserve">, </w:t>
            </w:r>
            <w:proofErr w:type="spellStart"/>
            <w:r w:rsidRPr="00A45DFA">
              <w:t>sanitary</w:t>
            </w:r>
            <w:proofErr w:type="spellEnd"/>
            <w:r w:rsidRPr="00A45DFA">
              <w:t xml:space="preserve"> </w:t>
            </w:r>
            <w:proofErr w:type="spellStart"/>
            <w:r w:rsidRPr="00A45DFA">
              <w:t>equipment</w:t>
            </w:r>
            <w:proofErr w:type="spellEnd"/>
          </w:p>
        </w:tc>
      </w:tr>
      <w:tr w:rsidR="006127E4" w:rsidRPr="00E131A3" w14:paraId="4ED6E555" w14:textId="77777777" w:rsidTr="00BD08C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970D02" w14:textId="77777777" w:rsidR="006127E4" w:rsidRPr="00E131A3" w:rsidRDefault="006127E4" w:rsidP="00612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DDAD2D3" w14:textId="77777777" w:rsidR="006127E4" w:rsidRPr="00A45DFA" w:rsidRDefault="006127E4" w:rsidP="006127E4">
            <w:proofErr w:type="spellStart"/>
            <w:r w:rsidRPr="00A45DFA">
              <w:t>Ventilation</w:t>
            </w:r>
            <w:proofErr w:type="spellEnd"/>
            <w:r w:rsidRPr="00A45DFA">
              <w:t xml:space="preserve"> </w:t>
            </w:r>
            <w:proofErr w:type="spellStart"/>
            <w:r w:rsidRPr="00A45DFA">
              <w:t>techniques</w:t>
            </w:r>
            <w:proofErr w:type="spellEnd"/>
            <w:r w:rsidRPr="00A45DFA">
              <w:t xml:space="preserve"> in </w:t>
            </w:r>
            <w:proofErr w:type="spellStart"/>
            <w:r w:rsidRPr="00A45DFA">
              <w:t>waste</w:t>
            </w:r>
            <w:proofErr w:type="spellEnd"/>
            <w:r w:rsidRPr="00A45DFA">
              <w:t xml:space="preserve"> </w:t>
            </w:r>
            <w:proofErr w:type="spellStart"/>
            <w:r w:rsidRPr="00A45DFA">
              <w:t>water</w:t>
            </w:r>
            <w:proofErr w:type="spellEnd"/>
            <w:r w:rsidRPr="00A45DFA">
              <w:t xml:space="preserve"> </w:t>
            </w:r>
            <w:proofErr w:type="spellStart"/>
            <w:r w:rsidRPr="00A45DFA">
              <w:t>installations</w:t>
            </w:r>
            <w:proofErr w:type="spellEnd"/>
          </w:p>
        </w:tc>
      </w:tr>
      <w:tr w:rsidR="006127E4" w:rsidRPr="00E131A3" w14:paraId="5BC92659" w14:textId="77777777" w:rsidTr="00BD08C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28D150" w14:textId="77777777" w:rsidR="006127E4" w:rsidRPr="00E131A3" w:rsidRDefault="006127E4" w:rsidP="00612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9F29EF7" w14:textId="77777777" w:rsidR="006127E4" w:rsidRPr="00A45DFA" w:rsidRDefault="006127E4" w:rsidP="006127E4">
            <w:proofErr w:type="spellStart"/>
            <w:r w:rsidRPr="00A45DFA">
              <w:t>Waste</w:t>
            </w:r>
            <w:proofErr w:type="spellEnd"/>
            <w:r w:rsidRPr="00A45DFA">
              <w:t xml:space="preserve"> </w:t>
            </w:r>
            <w:proofErr w:type="spellStart"/>
            <w:r w:rsidRPr="00A45DFA">
              <w:t>water</w:t>
            </w:r>
            <w:proofErr w:type="spellEnd"/>
            <w:r w:rsidRPr="00A45DFA">
              <w:t xml:space="preserve"> </w:t>
            </w:r>
            <w:proofErr w:type="spellStart"/>
            <w:r w:rsidRPr="00A45DFA">
              <w:t>installation</w:t>
            </w:r>
            <w:proofErr w:type="spellEnd"/>
            <w:r w:rsidRPr="00A45DFA">
              <w:t xml:space="preserve"> </w:t>
            </w:r>
            <w:proofErr w:type="spellStart"/>
            <w:r w:rsidRPr="00A45DFA">
              <w:t>project</w:t>
            </w:r>
            <w:proofErr w:type="spellEnd"/>
            <w:r w:rsidRPr="00A45DFA">
              <w:t xml:space="preserve"> </w:t>
            </w:r>
            <w:proofErr w:type="spellStart"/>
            <w:r w:rsidRPr="00A45DFA">
              <w:t>design</w:t>
            </w:r>
            <w:proofErr w:type="spellEnd"/>
          </w:p>
        </w:tc>
      </w:tr>
      <w:tr w:rsidR="006127E4" w:rsidRPr="00E131A3" w14:paraId="60F96E5F" w14:textId="77777777" w:rsidTr="00BD08C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D0FC26" w14:textId="77777777" w:rsidR="006127E4" w:rsidRPr="00E131A3" w:rsidRDefault="006127E4" w:rsidP="00612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2661326" w14:textId="77777777" w:rsidR="006127E4" w:rsidRPr="00A45DFA" w:rsidRDefault="006127E4" w:rsidP="006127E4">
            <w:proofErr w:type="spellStart"/>
            <w:r w:rsidRPr="00A45DFA">
              <w:t>Plumbing</w:t>
            </w:r>
            <w:proofErr w:type="spellEnd"/>
            <w:r w:rsidRPr="00A45DFA">
              <w:t xml:space="preserve"> in </w:t>
            </w:r>
            <w:proofErr w:type="spellStart"/>
            <w:r w:rsidRPr="00A45DFA">
              <w:t>high-rise</w:t>
            </w:r>
            <w:proofErr w:type="spellEnd"/>
            <w:r w:rsidRPr="00A45DFA">
              <w:t xml:space="preserve"> </w:t>
            </w:r>
            <w:proofErr w:type="spellStart"/>
            <w:r w:rsidRPr="00A45DFA">
              <w:t>buildings</w:t>
            </w:r>
            <w:proofErr w:type="spellEnd"/>
            <w:r w:rsidRPr="00A45DFA">
              <w:t xml:space="preserve">, </w:t>
            </w:r>
            <w:proofErr w:type="spellStart"/>
            <w:r w:rsidRPr="00A45DFA">
              <w:t>pressure</w:t>
            </w:r>
            <w:proofErr w:type="spellEnd"/>
            <w:r w:rsidRPr="00A45DFA">
              <w:t xml:space="preserve"> </w:t>
            </w:r>
            <w:proofErr w:type="spellStart"/>
            <w:r w:rsidRPr="00A45DFA">
              <w:t>zoning</w:t>
            </w:r>
            <w:proofErr w:type="spellEnd"/>
            <w:r w:rsidRPr="00A45DFA">
              <w:t xml:space="preserve"> </w:t>
            </w:r>
            <w:proofErr w:type="spellStart"/>
            <w:r w:rsidRPr="00A45DFA">
              <w:t>techniques</w:t>
            </w:r>
            <w:proofErr w:type="spellEnd"/>
          </w:p>
        </w:tc>
      </w:tr>
      <w:tr w:rsidR="006127E4" w:rsidRPr="00E131A3" w14:paraId="1A9E8545" w14:textId="77777777" w:rsidTr="00BD08C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0C1CFC" w14:textId="77777777" w:rsidR="006127E4" w:rsidRPr="00E131A3" w:rsidRDefault="006127E4" w:rsidP="00612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7C0CDA8" w14:textId="77777777" w:rsidR="006127E4" w:rsidRPr="00A45DFA" w:rsidRDefault="006127E4" w:rsidP="006127E4">
            <w:proofErr w:type="spellStart"/>
            <w:r w:rsidRPr="00A45DFA">
              <w:t>Energy</w:t>
            </w:r>
            <w:proofErr w:type="spellEnd"/>
            <w:r w:rsidRPr="00A45DFA">
              <w:t xml:space="preserve"> </w:t>
            </w:r>
            <w:proofErr w:type="spellStart"/>
            <w:r w:rsidRPr="00A45DFA">
              <w:t>efficiency</w:t>
            </w:r>
            <w:proofErr w:type="spellEnd"/>
            <w:r w:rsidRPr="00A45DFA">
              <w:t xml:space="preserve"> in </w:t>
            </w:r>
            <w:proofErr w:type="spellStart"/>
            <w:r w:rsidRPr="00A45DFA">
              <w:t>plumbing</w:t>
            </w:r>
            <w:proofErr w:type="spellEnd"/>
          </w:p>
        </w:tc>
      </w:tr>
      <w:tr w:rsidR="006127E4" w:rsidRPr="00E131A3" w14:paraId="756F818D" w14:textId="77777777" w:rsidTr="00BD08C7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6B565F" w14:textId="77777777" w:rsidR="006127E4" w:rsidRPr="00E131A3" w:rsidRDefault="006127E4" w:rsidP="00612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6DD5E18" w14:textId="77777777" w:rsidR="006127E4" w:rsidRDefault="006127E4" w:rsidP="006127E4">
            <w:r w:rsidRPr="00A45DFA">
              <w:t xml:space="preserve">Problem </w:t>
            </w:r>
            <w:proofErr w:type="spellStart"/>
            <w:r w:rsidRPr="00A45DFA">
              <w:t>solution</w:t>
            </w:r>
            <w:proofErr w:type="spellEnd"/>
          </w:p>
        </w:tc>
      </w:tr>
      <w:tr w:rsidR="00115EB6" w:rsidRPr="00E131A3" w14:paraId="4DE6A004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C9FF53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D54EBCB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2395880E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1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2"/>
        <w:gridCol w:w="1275"/>
        <w:gridCol w:w="1275"/>
        <w:gridCol w:w="1282"/>
      </w:tblGrid>
      <w:tr w:rsidR="00685B6B" w:rsidRPr="00E131A3" w14:paraId="6B058650" w14:textId="77777777" w:rsidTr="00C61C4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2B620924" w14:textId="77777777" w:rsidR="00685B6B" w:rsidRPr="00E131A3" w:rsidRDefault="00685B6B" w:rsidP="00C61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685B6B" w:rsidRPr="00E131A3" w14:paraId="6672A6F9" w14:textId="77777777" w:rsidTr="00C61C4A">
        <w:trPr>
          <w:trHeight w:val="312"/>
        </w:trPr>
        <w:tc>
          <w:tcPr>
            <w:tcW w:w="5792" w:type="dxa"/>
            <w:shd w:val="clear" w:color="auto" w:fill="FFF2CC" w:themeFill="accent4" w:themeFillTint="33"/>
            <w:vAlign w:val="center"/>
          </w:tcPr>
          <w:p w14:paraId="4DFE9BE7" w14:textId="77777777" w:rsidR="00685B6B" w:rsidRPr="00E131A3" w:rsidRDefault="00685B6B" w:rsidP="00C61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3BAFDC0A" w14:textId="77777777" w:rsidR="00685B6B" w:rsidRPr="00E131A3" w:rsidRDefault="00685B6B" w:rsidP="00C61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4992D6B" w14:textId="77777777" w:rsidR="00685B6B" w:rsidRPr="00E131A3" w:rsidRDefault="00685B6B" w:rsidP="00C61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82" w:type="dxa"/>
            <w:shd w:val="clear" w:color="auto" w:fill="FFF2CC" w:themeFill="accent4" w:themeFillTint="33"/>
            <w:vAlign w:val="center"/>
          </w:tcPr>
          <w:p w14:paraId="63704E24" w14:textId="77777777" w:rsidR="00685B6B" w:rsidRPr="00E131A3" w:rsidRDefault="00685B6B" w:rsidP="00C61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685B6B" w:rsidRPr="00E131A3" w14:paraId="65CB6303" w14:textId="77777777" w:rsidTr="00C61C4A">
        <w:trPr>
          <w:trHeight w:val="312"/>
        </w:trPr>
        <w:tc>
          <w:tcPr>
            <w:tcW w:w="5792" w:type="dxa"/>
            <w:shd w:val="clear" w:color="auto" w:fill="FFFFFF" w:themeFill="background1"/>
            <w:vAlign w:val="center"/>
          </w:tcPr>
          <w:p w14:paraId="577C8DE0" w14:textId="77777777" w:rsidR="00685B6B" w:rsidRPr="00E131A3" w:rsidRDefault="00685B6B" w:rsidP="00C61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5BA809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4A3D0F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36152F7B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685B6B" w:rsidRPr="00E131A3" w14:paraId="74DC3AB3" w14:textId="77777777" w:rsidTr="00C61C4A">
        <w:trPr>
          <w:trHeight w:val="312"/>
        </w:trPr>
        <w:tc>
          <w:tcPr>
            <w:tcW w:w="5792" w:type="dxa"/>
            <w:shd w:val="clear" w:color="auto" w:fill="FFFFFF" w:themeFill="background1"/>
            <w:vAlign w:val="center"/>
          </w:tcPr>
          <w:p w14:paraId="46A2686B" w14:textId="77777777" w:rsidR="00685B6B" w:rsidRPr="00E131A3" w:rsidRDefault="00685B6B" w:rsidP="00C61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8CB426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E8097F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67C111FE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685B6B" w:rsidRPr="00E131A3" w14:paraId="19D71B9E" w14:textId="77777777" w:rsidTr="00C61C4A">
        <w:trPr>
          <w:trHeight w:val="312"/>
        </w:trPr>
        <w:tc>
          <w:tcPr>
            <w:tcW w:w="5792" w:type="dxa"/>
            <w:shd w:val="clear" w:color="auto" w:fill="FFFFFF" w:themeFill="background1"/>
            <w:vAlign w:val="center"/>
          </w:tcPr>
          <w:p w14:paraId="3FC4E7C7" w14:textId="77777777" w:rsidR="00685B6B" w:rsidRPr="00E131A3" w:rsidRDefault="00685B6B" w:rsidP="00C61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FFC95C8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80B075B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A25DE89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685B6B" w:rsidRPr="00E131A3" w14:paraId="6782DAF7" w14:textId="77777777" w:rsidTr="00C61C4A">
        <w:trPr>
          <w:trHeight w:val="312"/>
        </w:trPr>
        <w:tc>
          <w:tcPr>
            <w:tcW w:w="5792" w:type="dxa"/>
            <w:shd w:val="clear" w:color="auto" w:fill="FFFFFF" w:themeFill="background1"/>
            <w:vAlign w:val="center"/>
          </w:tcPr>
          <w:p w14:paraId="6C4B3AF6" w14:textId="77777777" w:rsidR="00685B6B" w:rsidRPr="00E131A3" w:rsidRDefault="00685B6B" w:rsidP="00C61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21E2E9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0ABBB8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0ED048BB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5B6B" w:rsidRPr="00E131A3" w14:paraId="5B134542" w14:textId="77777777" w:rsidTr="00C61C4A">
        <w:trPr>
          <w:trHeight w:val="312"/>
        </w:trPr>
        <w:tc>
          <w:tcPr>
            <w:tcW w:w="5792" w:type="dxa"/>
            <w:shd w:val="clear" w:color="auto" w:fill="FFFFFF" w:themeFill="background1"/>
            <w:vAlign w:val="center"/>
          </w:tcPr>
          <w:p w14:paraId="221715F1" w14:textId="77777777" w:rsidR="00685B6B" w:rsidRPr="00E131A3" w:rsidRDefault="00685B6B" w:rsidP="00C61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AB17AB7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5BDB937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4A773AB0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5B6B" w:rsidRPr="00E131A3" w14:paraId="47608360" w14:textId="77777777" w:rsidTr="00C61C4A">
        <w:trPr>
          <w:trHeight w:val="312"/>
        </w:trPr>
        <w:tc>
          <w:tcPr>
            <w:tcW w:w="5792" w:type="dxa"/>
            <w:shd w:val="clear" w:color="auto" w:fill="FFFFFF" w:themeFill="background1"/>
            <w:vAlign w:val="center"/>
          </w:tcPr>
          <w:p w14:paraId="0D54CE38" w14:textId="77777777" w:rsidR="00685B6B" w:rsidRPr="00E131A3" w:rsidRDefault="00685B6B" w:rsidP="00C61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977FAA3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D6ECD8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02490C10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5B6B" w:rsidRPr="00E131A3" w14:paraId="69B4332C" w14:textId="77777777" w:rsidTr="00C61C4A">
        <w:trPr>
          <w:trHeight w:val="312"/>
        </w:trPr>
        <w:tc>
          <w:tcPr>
            <w:tcW w:w="5792" w:type="dxa"/>
            <w:shd w:val="clear" w:color="auto" w:fill="FFFFFF" w:themeFill="background1"/>
            <w:vAlign w:val="center"/>
          </w:tcPr>
          <w:p w14:paraId="5C9CD13E" w14:textId="77777777" w:rsidR="00685B6B" w:rsidRPr="00E131A3" w:rsidRDefault="00685B6B" w:rsidP="00C61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14206D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2CB477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013FBEB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5B6B" w:rsidRPr="00E131A3" w14:paraId="3D95955A" w14:textId="77777777" w:rsidTr="00C61C4A">
        <w:trPr>
          <w:trHeight w:val="312"/>
        </w:trPr>
        <w:tc>
          <w:tcPr>
            <w:tcW w:w="5792" w:type="dxa"/>
            <w:shd w:val="clear" w:color="auto" w:fill="FFFFFF" w:themeFill="background1"/>
            <w:vAlign w:val="center"/>
          </w:tcPr>
          <w:p w14:paraId="411BFFCB" w14:textId="77777777" w:rsidR="00685B6B" w:rsidRPr="00E131A3" w:rsidRDefault="00685B6B" w:rsidP="00C61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A30DC4B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80295F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2C01295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5B6B" w:rsidRPr="00E131A3" w14:paraId="2E14A6D3" w14:textId="77777777" w:rsidTr="00C61C4A">
        <w:trPr>
          <w:trHeight w:val="312"/>
        </w:trPr>
        <w:tc>
          <w:tcPr>
            <w:tcW w:w="5792" w:type="dxa"/>
            <w:shd w:val="clear" w:color="auto" w:fill="FFFFFF" w:themeFill="background1"/>
            <w:vAlign w:val="center"/>
          </w:tcPr>
          <w:p w14:paraId="2E8F7284" w14:textId="77777777" w:rsidR="00685B6B" w:rsidRPr="00E131A3" w:rsidRDefault="00685B6B" w:rsidP="00C61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28FD1B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82D5C4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694F9BB0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5B6B" w:rsidRPr="00E131A3" w14:paraId="014186B9" w14:textId="77777777" w:rsidTr="00C61C4A">
        <w:trPr>
          <w:trHeight w:val="312"/>
        </w:trPr>
        <w:tc>
          <w:tcPr>
            <w:tcW w:w="5792" w:type="dxa"/>
            <w:shd w:val="clear" w:color="auto" w:fill="FFFFFF" w:themeFill="background1"/>
            <w:vAlign w:val="center"/>
          </w:tcPr>
          <w:p w14:paraId="6950B81A" w14:textId="77777777" w:rsidR="00685B6B" w:rsidRPr="00E131A3" w:rsidRDefault="00685B6B" w:rsidP="00C61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B3BA46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FE00CD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08716522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5B6B" w:rsidRPr="00E131A3" w14:paraId="2766F6CA" w14:textId="77777777" w:rsidTr="00C61C4A">
        <w:trPr>
          <w:trHeight w:val="312"/>
        </w:trPr>
        <w:tc>
          <w:tcPr>
            <w:tcW w:w="5792" w:type="dxa"/>
            <w:shd w:val="clear" w:color="auto" w:fill="FFFFFF" w:themeFill="background1"/>
            <w:vAlign w:val="center"/>
          </w:tcPr>
          <w:p w14:paraId="49DA289C" w14:textId="77777777" w:rsidR="00685B6B" w:rsidRPr="00E131A3" w:rsidRDefault="00685B6B" w:rsidP="00C61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54C935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B7E12D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5465CE7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5B6B" w:rsidRPr="00E131A3" w14:paraId="52D28136" w14:textId="77777777" w:rsidTr="00C61C4A">
        <w:trPr>
          <w:trHeight w:val="312"/>
        </w:trPr>
        <w:tc>
          <w:tcPr>
            <w:tcW w:w="5792" w:type="dxa"/>
            <w:shd w:val="clear" w:color="auto" w:fill="FFFFFF" w:themeFill="background1"/>
            <w:vAlign w:val="center"/>
          </w:tcPr>
          <w:p w14:paraId="34167A60" w14:textId="77777777" w:rsidR="00685B6B" w:rsidRPr="00E131A3" w:rsidRDefault="00685B6B" w:rsidP="00C61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D618A4B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033BC9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1194E02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5B6B" w:rsidRPr="00E131A3" w14:paraId="71751181" w14:textId="77777777" w:rsidTr="00C61C4A">
        <w:trPr>
          <w:trHeight w:val="312"/>
        </w:trPr>
        <w:tc>
          <w:tcPr>
            <w:tcW w:w="5792" w:type="dxa"/>
            <w:shd w:val="clear" w:color="auto" w:fill="FFFFFF" w:themeFill="background1"/>
            <w:vAlign w:val="center"/>
          </w:tcPr>
          <w:p w14:paraId="70B3E754" w14:textId="77777777" w:rsidR="00685B6B" w:rsidRPr="00E131A3" w:rsidRDefault="00685B6B" w:rsidP="00C61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BE853D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0A5B96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0686EF1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5B6B" w:rsidRPr="00E131A3" w14:paraId="5D604B0F" w14:textId="77777777" w:rsidTr="00C61C4A">
        <w:trPr>
          <w:trHeight w:val="312"/>
        </w:trPr>
        <w:tc>
          <w:tcPr>
            <w:tcW w:w="57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2D68BE" w14:textId="77777777" w:rsidR="00685B6B" w:rsidRPr="00E131A3" w:rsidRDefault="00685B6B" w:rsidP="00C61C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01803A2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4504A0C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7359349" w14:textId="77777777" w:rsidR="00685B6B" w:rsidRDefault="00685B6B" w:rsidP="00C6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685B6B" w:rsidRPr="00E131A3" w14:paraId="7151CEC7" w14:textId="77777777" w:rsidTr="00C61C4A">
        <w:trPr>
          <w:trHeight w:val="312"/>
        </w:trPr>
        <w:tc>
          <w:tcPr>
            <w:tcW w:w="57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2C5BE2" w14:textId="77777777" w:rsidR="00685B6B" w:rsidRPr="00E131A3" w:rsidRDefault="00685B6B" w:rsidP="00C61C4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ACDDA5A" w14:textId="77777777" w:rsidR="00685B6B" w:rsidRPr="00E131A3" w:rsidRDefault="00685B6B" w:rsidP="00C61C4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63E5BBB" w14:textId="77777777" w:rsidR="00685B6B" w:rsidRDefault="00685B6B" w:rsidP="00C61C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</w:tr>
      <w:tr w:rsidR="00685B6B" w:rsidRPr="00E131A3" w14:paraId="470917AD" w14:textId="77777777" w:rsidTr="00C61C4A">
        <w:trPr>
          <w:trHeight w:val="347"/>
        </w:trPr>
        <w:tc>
          <w:tcPr>
            <w:tcW w:w="57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768AD2" w14:textId="77777777" w:rsidR="00685B6B" w:rsidRPr="00E131A3" w:rsidRDefault="00685B6B" w:rsidP="00C61C4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B89518" w14:textId="77777777" w:rsidR="00685B6B" w:rsidRPr="00E131A3" w:rsidRDefault="00685B6B" w:rsidP="00C61C4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43CAEC2" w14:textId="77777777" w:rsidR="00685B6B" w:rsidRDefault="00685B6B" w:rsidP="00C61C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85B6B" w:rsidRPr="00E131A3" w14:paraId="2900736E" w14:textId="77777777" w:rsidTr="00C61C4A">
        <w:trPr>
          <w:trHeight w:val="312"/>
        </w:trPr>
        <w:tc>
          <w:tcPr>
            <w:tcW w:w="57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DE2176" w14:textId="77777777" w:rsidR="00685B6B" w:rsidRPr="00E131A3" w:rsidRDefault="00685B6B" w:rsidP="00C61C4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</w:tcBorders>
            <w:vAlign w:val="center"/>
          </w:tcPr>
          <w:p w14:paraId="5EB68EFF" w14:textId="77777777" w:rsidR="00685B6B" w:rsidRPr="00E131A3" w:rsidRDefault="00685B6B" w:rsidP="00C61C4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82" w:type="dxa"/>
            <w:vAlign w:val="center"/>
          </w:tcPr>
          <w:p w14:paraId="1C98B264" w14:textId="77777777" w:rsidR="00685B6B" w:rsidRDefault="00685B6B" w:rsidP="00C61C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14:paraId="3FDC6E96" w14:textId="3AD9AEE0" w:rsidR="001433DF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p w14:paraId="4C168843" w14:textId="177657B8" w:rsidR="00685B6B" w:rsidRDefault="00685B6B" w:rsidP="008E66D8">
      <w:pPr>
        <w:spacing w:after="0" w:line="240" w:lineRule="auto"/>
        <w:rPr>
          <w:sz w:val="10"/>
          <w:szCs w:val="10"/>
          <w:lang w:val="en-US"/>
        </w:rPr>
      </w:pPr>
    </w:p>
    <w:p w14:paraId="320FFE78" w14:textId="2AA20628" w:rsidR="00685B6B" w:rsidRDefault="00685B6B" w:rsidP="008E66D8">
      <w:pPr>
        <w:spacing w:after="0" w:line="240" w:lineRule="auto"/>
        <w:rPr>
          <w:sz w:val="10"/>
          <w:szCs w:val="10"/>
          <w:lang w:val="en-US"/>
        </w:rPr>
      </w:pPr>
    </w:p>
    <w:p w14:paraId="24D2E7BA" w14:textId="4A109114" w:rsidR="00685B6B" w:rsidRDefault="00685B6B" w:rsidP="008E66D8">
      <w:pPr>
        <w:spacing w:after="0" w:line="240" w:lineRule="auto"/>
        <w:rPr>
          <w:sz w:val="10"/>
          <w:szCs w:val="10"/>
          <w:lang w:val="en-US"/>
        </w:rPr>
      </w:pPr>
    </w:p>
    <w:p w14:paraId="789A832E" w14:textId="5AA77086" w:rsidR="00685B6B" w:rsidRDefault="00685B6B" w:rsidP="008E66D8">
      <w:pPr>
        <w:spacing w:after="0" w:line="240" w:lineRule="auto"/>
        <w:rPr>
          <w:sz w:val="10"/>
          <w:szCs w:val="10"/>
          <w:lang w:val="en-US"/>
        </w:rPr>
      </w:pPr>
    </w:p>
    <w:p w14:paraId="6494A569" w14:textId="359A9A17" w:rsidR="00685B6B" w:rsidRDefault="00685B6B" w:rsidP="008E66D8">
      <w:pPr>
        <w:spacing w:after="0" w:line="240" w:lineRule="auto"/>
        <w:rPr>
          <w:sz w:val="10"/>
          <w:szCs w:val="10"/>
          <w:lang w:val="en-US"/>
        </w:rPr>
      </w:pPr>
    </w:p>
    <w:p w14:paraId="0716423F" w14:textId="7BF80ED9" w:rsidR="00685B6B" w:rsidRDefault="00685B6B" w:rsidP="008E66D8">
      <w:pPr>
        <w:spacing w:after="0" w:line="240" w:lineRule="auto"/>
        <w:rPr>
          <w:sz w:val="10"/>
          <w:szCs w:val="10"/>
          <w:lang w:val="en-US"/>
        </w:rPr>
      </w:pPr>
    </w:p>
    <w:p w14:paraId="765EA239" w14:textId="529D64EE" w:rsidR="00685B6B" w:rsidRDefault="00685B6B" w:rsidP="008E66D8">
      <w:pPr>
        <w:spacing w:after="0" w:line="240" w:lineRule="auto"/>
        <w:rPr>
          <w:sz w:val="10"/>
          <w:szCs w:val="10"/>
          <w:lang w:val="en-US"/>
        </w:rPr>
      </w:pPr>
    </w:p>
    <w:p w14:paraId="7B35EF00" w14:textId="5F1ECC75" w:rsidR="00A645BC" w:rsidRDefault="00A645BC" w:rsidP="008E66D8">
      <w:pPr>
        <w:spacing w:after="0" w:line="240" w:lineRule="auto"/>
        <w:rPr>
          <w:sz w:val="10"/>
          <w:szCs w:val="10"/>
          <w:lang w:val="en-US"/>
        </w:rPr>
      </w:pPr>
    </w:p>
    <w:p w14:paraId="3B968F47" w14:textId="1A036A6A" w:rsidR="00A645BC" w:rsidRDefault="00A645BC" w:rsidP="008E66D8">
      <w:pPr>
        <w:spacing w:after="0" w:line="240" w:lineRule="auto"/>
        <w:rPr>
          <w:sz w:val="10"/>
          <w:szCs w:val="10"/>
          <w:lang w:val="en-US"/>
        </w:rPr>
      </w:pPr>
    </w:p>
    <w:p w14:paraId="10163343" w14:textId="3EB94125" w:rsidR="00A645BC" w:rsidRDefault="00A645BC" w:rsidP="008E66D8">
      <w:pPr>
        <w:spacing w:after="0" w:line="240" w:lineRule="auto"/>
        <w:rPr>
          <w:sz w:val="10"/>
          <w:szCs w:val="10"/>
          <w:lang w:val="en-US"/>
        </w:rPr>
      </w:pPr>
    </w:p>
    <w:p w14:paraId="6404FDEF" w14:textId="77777777" w:rsidR="00A645BC" w:rsidRDefault="00A645BC" w:rsidP="008E66D8">
      <w:pPr>
        <w:spacing w:after="0" w:line="240" w:lineRule="auto"/>
        <w:rPr>
          <w:sz w:val="10"/>
          <w:szCs w:val="10"/>
          <w:lang w:val="en-US"/>
        </w:rPr>
      </w:pPr>
    </w:p>
    <w:p w14:paraId="51B38164" w14:textId="6E77A800" w:rsidR="00685B6B" w:rsidRDefault="00685B6B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A645BC" w:rsidRPr="00E131A3" w14:paraId="4B6C10B9" w14:textId="77777777" w:rsidTr="00C61C4A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39715238" w14:textId="77777777" w:rsidR="00A645BC" w:rsidRPr="00E131A3" w:rsidRDefault="00A645BC" w:rsidP="00C61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valuation</w:t>
            </w:r>
          </w:p>
        </w:tc>
      </w:tr>
      <w:tr w:rsidR="00A645BC" w:rsidRPr="00E131A3" w14:paraId="2066D3A3" w14:textId="77777777" w:rsidTr="00C61C4A">
        <w:trPr>
          <w:trHeight w:val="369"/>
        </w:trPr>
        <w:tc>
          <w:tcPr>
            <w:tcW w:w="5797" w:type="dxa"/>
            <w:vAlign w:val="center"/>
          </w:tcPr>
          <w:p w14:paraId="0BCA7602" w14:textId="77777777" w:rsidR="00A645BC" w:rsidRPr="00E131A3" w:rsidRDefault="00A645BC" w:rsidP="00C61C4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711DD44F" w14:textId="77777777" w:rsidR="00A645BC" w:rsidRPr="00E131A3" w:rsidRDefault="00A645BC" w:rsidP="00C61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A645BC" w:rsidRPr="00E131A3" w14:paraId="303B6A3A" w14:textId="77777777" w:rsidTr="00C61C4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3E1B3AAEFEB74D31A6D175B2361D2208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23D1CE49" w14:textId="77777777" w:rsidR="00A645BC" w:rsidRPr="00E131A3" w:rsidRDefault="00A645BC" w:rsidP="00C61C4A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2E39798" w14:textId="77777777" w:rsidR="00A645BC" w:rsidRPr="00BA47A8" w:rsidRDefault="00A645BC" w:rsidP="00C61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645BC" w:rsidRPr="00E131A3" w14:paraId="23ACCFB6" w14:textId="77777777" w:rsidTr="00C61C4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E0604766F2DF4D48A0AAD47A78777AB3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266FBE6" w14:textId="77777777" w:rsidR="00A645BC" w:rsidRPr="00E131A3" w:rsidRDefault="00A645BC" w:rsidP="00C61C4A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3DA95AC" w14:textId="77777777" w:rsidR="00A645BC" w:rsidRPr="00BA47A8" w:rsidRDefault="00A645BC" w:rsidP="00C61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5BC" w:rsidRPr="00E131A3" w14:paraId="22816B0C" w14:textId="77777777" w:rsidTr="00C61C4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5B666BBFEEFD4205A79AB4E09D0ED417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7A94612" w14:textId="77777777" w:rsidR="00A645BC" w:rsidRPr="00E131A3" w:rsidRDefault="00A645BC" w:rsidP="00C61C4A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3F1E8EB" w14:textId="77777777" w:rsidR="00A645BC" w:rsidRPr="00BA47A8" w:rsidRDefault="00A645BC" w:rsidP="00C61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5BC" w:rsidRPr="00E131A3" w14:paraId="1F2123CE" w14:textId="77777777" w:rsidTr="00C61C4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A29A4FB0998B4A55A33D5A87C1D67D90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9F45F95" w14:textId="77777777" w:rsidR="00A645BC" w:rsidRPr="00E131A3" w:rsidRDefault="00A645BC" w:rsidP="00C61C4A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F03C820" w14:textId="77777777" w:rsidR="00A645BC" w:rsidRPr="00BA47A8" w:rsidRDefault="00A645BC" w:rsidP="00C61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5BC" w:rsidRPr="00E131A3" w14:paraId="39AF8630" w14:textId="77777777" w:rsidTr="00C61C4A">
        <w:trPr>
          <w:trHeight w:val="369"/>
        </w:trPr>
        <w:tc>
          <w:tcPr>
            <w:tcW w:w="5797" w:type="dxa"/>
            <w:vAlign w:val="center"/>
          </w:tcPr>
          <w:p w14:paraId="556767CE" w14:textId="77777777" w:rsidR="00A645BC" w:rsidRPr="00E131A3" w:rsidRDefault="00A645BC" w:rsidP="00C61C4A">
            <w:pPr>
              <w:ind w:left="30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7B063F18" w14:textId="77777777" w:rsidR="00A645BC" w:rsidRPr="00BA47A8" w:rsidRDefault="00A645BC" w:rsidP="00C61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5BC" w:rsidRPr="00E131A3" w14:paraId="06C5F2FE" w14:textId="77777777" w:rsidTr="00C61C4A">
        <w:trPr>
          <w:trHeight w:val="369"/>
        </w:trPr>
        <w:tc>
          <w:tcPr>
            <w:tcW w:w="5797" w:type="dxa"/>
            <w:vAlign w:val="center"/>
          </w:tcPr>
          <w:p w14:paraId="1DBBACB1" w14:textId="21FC11D6" w:rsidR="00A645BC" w:rsidRPr="00E131A3" w:rsidRDefault="00A645BC" w:rsidP="00C61C4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390891311"/>
                <w:placeholder>
                  <w:docPart w:val="70BE707FB61A4EAC96CB02BF30E1741E"/>
                </w:placeholder>
                <w:showingPlcHdr/>
                <w:comboBox>
                  <w:listItem w:displayText=" " w:value=" "/>
                  <w:listItem w:displayText="Mid-term" w:value="Mid-term"/>
                  <w:listItem w:displayText="Quiz" w:value="Quiz"/>
                  <w:listItem w:displayText="Oral Exam" w:value="Oral Exam"/>
                  <w:listItem w:displayText="Homework" w:value="Homework"/>
                  <w:listItem w:displayText="Report" w:value="Report"/>
                  <w:listItem w:displayText="Article Investigation" w:value="Article Investigation"/>
                  <w:listItem w:displayText="Presentation" w:value="Presentation"/>
                  <w:listItem w:displayText="Experimental Skill " w:value="Experimental Skill "/>
                  <w:listItem w:displayText="Project Observation" w:value="Project Observation"/>
                  <w:listItem w:displayText="Class Attendance" w:value="Class Attendance"/>
                  <w:listItem w:displayText="Jury Exam" w:value="Jury Exam"/>
                </w:comboBox>
              </w:sdtPr>
              <w:sdtContent>
                <w:r w:rsidR="00723643" w:rsidRPr="006B295F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3827" w:type="dxa"/>
            <w:vAlign w:val="center"/>
          </w:tcPr>
          <w:p w14:paraId="43DCC031" w14:textId="77777777" w:rsidR="00A645BC" w:rsidRPr="00BA47A8" w:rsidRDefault="00A645BC" w:rsidP="00C61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645BC" w:rsidRPr="00E131A3" w14:paraId="325CB787" w14:textId="77777777" w:rsidTr="00C61C4A">
        <w:trPr>
          <w:trHeight w:val="369"/>
        </w:trPr>
        <w:tc>
          <w:tcPr>
            <w:tcW w:w="5797" w:type="dxa"/>
            <w:vAlign w:val="center"/>
          </w:tcPr>
          <w:p w14:paraId="7307AFEB" w14:textId="77777777" w:rsidR="00A645BC" w:rsidRPr="00E131A3" w:rsidRDefault="00A645BC" w:rsidP="00C61C4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08F4CCAD" w14:textId="77777777" w:rsidR="00A645BC" w:rsidRPr="00BA47A8" w:rsidRDefault="00A645BC" w:rsidP="00C61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7F74FD8F" w14:textId="46305700" w:rsidR="00685B6B" w:rsidRDefault="00685B6B" w:rsidP="008E66D8">
      <w:pPr>
        <w:spacing w:after="0" w:line="240" w:lineRule="auto"/>
        <w:rPr>
          <w:sz w:val="10"/>
          <w:szCs w:val="10"/>
          <w:lang w:val="en-US"/>
        </w:rPr>
      </w:pPr>
    </w:p>
    <w:p w14:paraId="4786852C" w14:textId="0EAFD196" w:rsidR="00685B6B" w:rsidRDefault="00685B6B" w:rsidP="008E66D8">
      <w:pPr>
        <w:spacing w:after="0" w:line="240" w:lineRule="auto"/>
        <w:rPr>
          <w:sz w:val="10"/>
          <w:szCs w:val="10"/>
          <w:lang w:val="en-US"/>
        </w:rPr>
      </w:pPr>
    </w:p>
    <w:p w14:paraId="0A0830DA" w14:textId="7746C800" w:rsidR="00685B6B" w:rsidRDefault="00685B6B" w:rsidP="008E66D8">
      <w:pPr>
        <w:spacing w:after="0" w:line="240" w:lineRule="auto"/>
        <w:rPr>
          <w:sz w:val="10"/>
          <w:szCs w:val="10"/>
          <w:lang w:val="en-US"/>
        </w:rPr>
      </w:pPr>
    </w:p>
    <w:p w14:paraId="717399AA" w14:textId="7ADAFDB9" w:rsidR="00685B6B" w:rsidRDefault="00685B6B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pPr w:leftFromText="141" w:rightFromText="141" w:vertAnchor="page" w:horzAnchor="margin" w:tblpY="467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956E8D" w:rsidRPr="00E131A3" w14:paraId="79C7145A" w14:textId="77777777" w:rsidTr="00A645BC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147F7C0F" w14:textId="77777777" w:rsidR="00956E8D" w:rsidRPr="00E131A3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: High, 3: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956E8D" w:rsidRPr="00E131A3" w14:paraId="102C64B9" w14:textId="77777777" w:rsidTr="00A645BC">
        <w:trPr>
          <w:trHeight w:hRule="exact" w:val="510"/>
        </w:trPr>
        <w:tc>
          <w:tcPr>
            <w:tcW w:w="552" w:type="dxa"/>
            <w:vAlign w:val="center"/>
          </w:tcPr>
          <w:p w14:paraId="6564B6C8" w14:textId="77777777" w:rsidR="00956E8D" w:rsidRPr="00E131A3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63C4FAAF" w14:textId="77777777" w:rsidR="00956E8D" w:rsidRPr="00E131A3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6D1F839" w14:textId="77777777" w:rsidR="00956E8D" w:rsidRPr="00E131A3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956E8D" w:rsidRPr="00E131A3" w14:paraId="7676C9A7" w14:textId="77777777" w:rsidTr="00A645BC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220C1A9" w14:textId="77777777" w:rsidR="00956E8D" w:rsidRPr="00E131A3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0DB22991" w14:textId="77777777" w:rsidR="00956E8D" w:rsidRPr="00B81F55" w:rsidRDefault="00956E8D" w:rsidP="00A64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6F169DC" w14:textId="77777777" w:rsidR="00956E8D" w:rsidRPr="00E131A3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56E8D" w:rsidRPr="00E131A3" w14:paraId="2061C4C4" w14:textId="77777777" w:rsidTr="00A645BC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4622F65E" w14:textId="77777777" w:rsidR="00956E8D" w:rsidRPr="00E131A3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465240CD" w14:textId="77777777" w:rsidR="00956E8D" w:rsidRPr="00B81F55" w:rsidRDefault="00956E8D" w:rsidP="00A64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CCB58" w14:textId="77777777" w:rsidR="00956E8D" w:rsidRPr="009C149D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6E8D" w:rsidRPr="00E131A3" w14:paraId="6B671AC4" w14:textId="77777777" w:rsidTr="00A645BC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61C645DA" w14:textId="77777777" w:rsidR="00956E8D" w:rsidRPr="00E131A3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E72B44F" w14:textId="77777777" w:rsidR="00956E8D" w:rsidRPr="00B81F55" w:rsidRDefault="00956E8D" w:rsidP="00A64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BF4B1" w14:textId="77777777" w:rsidR="00956E8D" w:rsidRPr="009C149D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8D" w:rsidRPr="00E131A3" w14:paraId="0A5A1D66" w14:textId="77777777" w:rsidTr="00A645BC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D7AC3B1" w14:textId="77777777" w:rsidR="00956E8D" w:rsidRPr="00E131A3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19B24C1F" w14:textId="77777777" w:rsidR="00956E8D" w:rsidRPr="00B81F55" w:rsidRDefault="00956E8D" w:rsidP="00A64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81F0D9D" w14:textId="77777777" w:rsidR="00956E8D" w:rsidRPr="009C149D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8D" w:rsidRPr="00E131A3" w14:paraId="37D418EB" w14:textId="77777777" w:rsidTr="00A645BC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E2691F8" w14:textId="77777777" w:rsidR="00956E8D" w:rsidRPr="00E131A3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8BAAE9C" w14:textId="77777777" w:rsidR="00956E8D" w:rsidRPr="00B81F55" w:rsidRDefault="00956E8D" w:rsidP="00A64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CC97681" w14:textId="77777777" w:rsidR="00956E8D" w:rsidRPr="009C149D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8D" w:rsidRPr="00E131A3" w14:paraId="0E783AE0" w14:textId="77777777" w:rsidTr="00A645BC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5ECCB1FB" w14:textId="77777777" w:rsidR="00956E8D" w:rsidRPr="00E131A3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6DD4D661" w14:textId="77777777" w:rsidR="00956E8D" w:rsidRPr="00B81F55" w:rsidRDefault="00956E8D" w:rsidP="00A64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19312C2B" w14:textId="77777777" w:rsidR="00956E8D" w:rsidRPr="009C149D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8D" w:rsidRPr="00E131A3" w14:paraId="3579CA0B" w14:textId="77777777" w:rsidTr="00A645BC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5776144" w14:textId="77777777" w:rsidR="00956E8D" w:rsidRPr="00E131A3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3FDB48E4" w14:textId="77777777" w:rsidR="00956E8D" w:rsidRPr="00B81F55" w:rsidRDefault="00956E8D" w:rsidP="00A64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A882ED7" w14:textId="77777777" w:rsidR="00956E8D" w:rsidRPr="009C149D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8D" w:rsidRPr="00E131A3" w14:paraId="290A779A" w14:textId="77777777" w:rsidTr="00A645BC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1C48DCF8" w14:textId="77777777" w:rsidR="00956E8D" w:rsidRPr="00E131A3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3251C8D2" w14:textId="77777777" w:rsidR="00956E8D" w:rsidRPr="00B81F55" w:rsidRDefault="00956E8D" w:rsidP="00A64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1F902" w14:textId="77777777" w:rsidR="00956E8D" w:rsidRPr="00E131A3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56E8D" w:rsidRPr="00E131A3" w14:paraId="4BA0D5F5" w14:textId="77777777" w:rsidTr="00A645BC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19B196D" w14:textId="77777777" w:rsidR="00956E8D" w:rsidRPr="00E131A3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062B3335" w14:textId="77777777" w:rsidR="00956E8D" w:rsidRPr="00B81F55" w:rsidRDefault="00956E8D" w:rsidP="00A64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82C1B" w14:textId="77777777" w:rsidR="00956E8D" w:rsidRPr="00E131A3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56E8D" w:rsidRPr="00E131A3" w14:paraId="2735F388" w14:textId="77777777" w:rsidTr="00A645BC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43D0326" w14:textId="77777777" w:rsidR="00956E8D" w:rsidRPr="00E131A3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63AEBF44" w14:textId="77777777" w:rsidR="00956E8D" w:rsidRPr="00B81F55" w:rsidRDefault="00956E8D" w:rsidP="00A64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1EC7449" w14:textId="77777777" w:rsidR="00956E8D" w:rsidRPr="00E131A3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E8D" w:rsidRPr="00E131A3" w14:paraId="391CF845" w14:textId="77777777" w:rsidTr="00A645BC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BCC682B" w14:textId="77777777" w:rsidR="00956E8D" w:rsidRPr="00E131A3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4BC52990" w14:textId="77777777" w:rsidR="00956E8D" w:rsidRPr="00B81F55" w:rsidRDefault="00956E8D" w:rsidP="00A64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86163" w14:textId="77777777" w:rsidR="00956E8D" w:rsidRPr="00E131A3" w:rsidRDefault="00956E8D" w:rsidP="00A6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E44A2DC" w14:textId="38AE5D72" w:rsidR="00685B6B" w:rsidRDefault="00685B6B" w:rsidP="008E66D8">
      <w:pPr>
        <w:spacing w:after="0" w:line="240" w:lineRule="auto"/>
        <w:rPr>
          <w:sz w:val="10"/>
          <w:szCs w:val="10"/>
          <w:lang w:val="en-US"/>
        </w:rPr>
      </w:pPr>
    </w:p>
    <w:p w14:paraId="1443A8BF" w14:textId="02AD620F" w:rsidR="00A645BC" w:rsidRDefault="00A645BC" w:rsidP="008E66D8">
      <w:pPr>
        <w:spacing w:after="0" w:line="240" w:lineRule="auto"/>
        <w:rPr>
          <w:sz w:val="10"/>
          <w:szCs w:val="10"/>
          <w:lang w:val="en-US"/>
        </w:rPr>
      </w:pPr>
    </w:p>
    <w:p w14:paraId="5097958B" w14:textId="6250C2E6" w:rsidR="00A645BC" w:rsidRDefault="00A645BC" w:rsidP="008E66D8">
      <w:pPr>
        <w:spacing w:after="0" w:line="240" w:lineRule="auto"/>
        <w:rPr>
          <w:sz w:val="10"/>
          <w:szCs w:val="10"/>
          <w:lang w:val="en-US"/>
        </w:rPr>
      </w:pPr>
    </w:p>
    <w:p w14:paraId="4F51D462" w14:textId="114DA3D9" w:rsidR="00A645BC" w:rsidRDefault="00A645BC" w:rsidP="008E66D8">
      <w:pPr>
        <w:spacing w:after="0" w:line="240" w:lineRule="auto"/>
        <w:rPr>
          <w:sz w:val="10"/>
          <w:szCs w:val="10"/>
          <w:lang w:val="en-US"/>
        </w:rPr>
      </w:pPr>
    </w:p>
    <w:p w14:paraId="6A93730D" w14:textId="35B1B4E8" w:rsidR="00A645BC" w:rsidRDefault="00A645BC" w:rsidP="008E66D8">
      <w:pPr>
        <w:spacing w:after="0" w:line="240" w:lineRule="auto"/>
        <w:rPr>
          <w:sz w:val="10"/>
          <w:szCs w:val="10"/>
          <w:lang w:val="en-US"/>
        </w:rPr>
      </w:pPr>
    </w:p>
    <w:p w14:paraId="7D75F36E" w14:textId="3108CA48" w:rsidR="00A645BC" w:rsidRDefault="00A645BC" w:rsidP="008E66D8">
      <w:pPr>
        <w:spacing w:after="0" w:line="240" w:lineRule="auto"/>
        <w:rPr>
          <w:sz w:val="10"/>
          <w:szCs w:val="10"/>
          <w:lang w:val="en-US"/>
        </w:rPr>
      </w:pPr>
    </w:p>
    <w:p w14:paraId="394507CB" w14:textId="2848D635" w:rsidR="00A645BC" w:rsidRDefault="00A645BC" w:rsidP="008E66D8">
      <w:pPr>
        <w:spacing w:after="0" w:line="240" w:lineRule="auto"/>
        <w:rPr>
          <w:sz w:val="10"/>
          <w:szCs w:val="10"/>
          <w:lang w:val="en-US"/>
        </w:rPr>
      </w:pPr>
    </w:p>
    <w:p w14:paraId="0D4E7278" w14:textId="158A1673" w:rsidR="00A645BC" w:rsidRDefault="00A645BC" w:rsidP="008E66D8">
      <w:pPr>
        <w:spacing w:after="0" w:line="240" w:lineRule="auto"/>
        <w:rPr>
          <w:sz w:val="10"/>
          <w:szCs w:val="10"/>
          <w:lang w:val="en-US"/>
        </w:rPr>
      </w:pPr>
    </w:p>
    <w:p w14:paraId="6D8BFDBC" w14:textId="2E920BD6" w:rsidR="00A645BC" w:rsidRDefault="00A645BC" w:rsidP="008E66D8">
      <w:pPr>
        <w:spacing w:after="0" w:line="240" w:lineRule="auto"/>
        <w:rPr>
          <w:sz w:val="10"/>
          <w:szCs w:val="10"/>
          <w:lang w:val="en-US"/>
        </w:rPr>
      </w:pPr>
    </w:p>
    <w:p w14:paraId="33DCD201" w14:textId="77777777" w:rsidR="00A645BC" w:rsidRDefault="00A645BC" w:rsidP="008E66D8">
      <w:pPr>
        <w:spacing w:after="0" w:line="240" w:lineRule="auto"/>
        <w:rPr>
          <w:sz w:val="10"/>
          <w:szCs w:val="10"/>
          <w:lang w:val="en-US"/>
        </w:rPr>
      </w:pPr>
    </w:p>
    <w:p w14:paraId="349FF188" w14:textId="7701BAC1" w:rsidR="00685B6B" w:rsidRDefault="00685B6B" w:rsidP="008E66D8">
      <w:pPr>
        <w:spacing w:after="0" w:line="240" w:lineRule="auto"/>
        <w:rPr>
          <w:sz w:val="10"/>
          <w:szCs w:val="10"/>
          <w:lang w:val="en-US"/>
        </w:rPr>
      </w:pPr>
    </w:p>
    <w:p w14:paraId="186681D7" w14:textId="77777777" w:rsidR="00685B6B" w:rsidRPr="00E131A3" w:rsidRDefault="00685B6B" w:rsidP="008E66D8">
      <w:pPr>
        <w:spacing w:after="0" w:line="240" w:lineRule="auto"/>
        <w:rPr>
          <w:sz w:val="10"/>
          <w:szCs w:val="10"/>
          <w:lang w:val="en-US"/>
        </w:rPr>
      </w:pPr>
    </w:p>
    <w:p w14:paraId="01F3BBD2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089710C7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7E792540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75036CCB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266B4489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C3115FB" w14:textId="77777777" w:rsidR="00CD22B0" w:rsidRDefault="006127E4" w:rsidP="00612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rof. Nihal Uğurlubilek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22532B4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816C1E2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4C18F889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39C9257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1F719D76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4B27921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2DDDC8D9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06EE8DA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29E7B9A1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74AE0C41" w14:textId="01E3003C"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685B6B">
        <w:rPr>
          <w:rFonts w:ascii="Times New Roman" w:hAnsi="Times New Roman" w:cs="Times New Roman"/>
          <w:lang w:val="en-US"/>
        </w:rPr>
        <w:t>25.02. 2026</w:t>
      </w:r>
    </w:p>
    <w:sectPr w:rsidR="00165EC8" w:rsidRPr="007F74B8" w:rsidSect="00CA022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04F69" w14:textId="77777777" w:rsidR="00632DF7" w:rsidRDefault="00632DF7" w:rsidP="00B41ECB">
      <w:pPr>
        <w:spacing w:after="0" w:line="240" w:lineRule="auto"/>
      </w:pPr>
      <w:r>
        <w:separator/>
      </w:r>
    </w:p>
  </w:endnote>
  <w:endnote w:type="continuationSeparator" w:id="0">
    <w:p w14:paraId="34B7603C" w14:textId="77777777" w:rsidR="00632DF7" w:rsidRDefault="00632DF7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80A2F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4C5B8B8F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F05C8A9" w14:textId="560900A6" w:rsidR="00165EC8" w:rsidRPr="00CA0228" w:rsidRDefault="00DB20D1" w:rsidP="00DB20D1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EE05C3">
      <w:rPr>
        <w:sz w:val="20"/>
        <w:szCs w:val="20"/>
      </w:rPr>
      <w:t>MECHANICAL ENGINEERING</w:t>
    </w:r>
    <w:r>
      <w:rPr>
        <w:sz w:val="20"/>
        <w:szCs w:val="20"/>
      </w:rPr>
      <w:t>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1AD1" w14:textId="002D164A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EE05C3" w:rsidRPr="00EE05C3">
      <w:rPr>
        <w:sz w:val="20"/>
        <w:szCs w:val="20"/>
      </w:rPr>
      <w:t>MECHANICAL ENGINEERING</w:t>
    </w:r>
    <w:r w:rsidR="00112E68">
      <w:rPr>
        <w:sz w:val="20"/>
        <w:szCs w:val="20"/>
      </w:rPr>
      <w:t>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B20D1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6AB7" w14:textId="7B3BD706" w:rsidR="00BD6EC0" w:rsidRPr="00DB20D1" w:rsidRDefault="00DB20D1" w:rsidP="00DB20D1">
    <w:pPr>
      <w:pStyle w:val="AltBilgi"/>
    </w:pPr>
    <w:r>
      <w:rPr>
        <w:sz w:val="20"/>
        <w:szCs w:val="20"/>
      </w:rPr>
      <w:tab/>
    </w:r>
    <w:r w:rsidRPr="00DB20D1">
      <w:rPr>
        <w:sz w:val="20"/>
        <w:szCs w:val="20"/>
      </w:rPr>
      <w:t>ESOGU MECHANICAL ENGINEERINGDEPARTMENT ©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1066C" w14:textId="77777777" w:rsidR="00632DF7" w:rsidRDefault="00632DF7" w:rsidP="00B41ECB">
      <w:pPr>
        <w:spacing w:after="0" w:line="240" w:lineRule="auto"/>
      </w:pPr>
      <w:r>
        <w:separator/>
      </w:r>
    </w:p>
  </w:footnote>
  <w:footnote w:type="continuationSeparator" w:id="0">
    <w:p w14:paraId="367A0903" w14:textId="77777777" w:rsidR="00632DF7" w:rsidRDefault="00632DF7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251BA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2D33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FC6C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443755">
    <w:abstractNumId w:val="4"/>
  </w:num>
  <w:num w:numId="2" w16cid:durableId="492180094">
    <w:abstractNumId w:val="1"/>
  </w:num>
  <w:num w:numId="3" w16cid:durableId="799300246">
    <w:abstractNumId w:val="0"/>
  </w:num>
  <w:num w:numId="4" w16cid:durableId="1601526198">
    <w:abstractNumId w:val="5"/>
  </w:num>
  <w:num w:numId="5" w16cid:durableId="723648575">
    <w:abstractNumId w:val="8"/>
  </w:num>
  <w:num w:numId="6" w16cid:durableId="1463302757">
    <w:abstractNumId w:val="2"/>
  </w:num>
  <w:num w:numId="7" w16cid:durableId="1920210044">
    <w:abstractNumId w:val="7"/>
  </w:num>
  <w:num w:numId="8" w16cid:durableId="530269829">
    <w:abstractNumId w:val="3"/>
  </w:num>
  <w:num w:numId="9" w16cid:durableId="10128760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76221"/>
    <w:rsid w:val="001831D8"/>
    <w:rsid w:val="001A110D"/>
    <w:rsid w:val="001A4A1A"/>
    <w:rsid w:val="001C1EB9"/>
    <w:rsid w:val="001E1BF3"/>
    <w:rsid w:val="002125A7"/>
    <w:rsid w:val="002400EF"/>
    <w:rsid w:val="00285FA2"/>
    <w:rsid w:val="002A0610"/>
    <w:rsid w:val="002C2A55"/>
    <w:rsid w:val="002C3897"/>
    <w:rsid w:val="002C392C"/>
    <w:rsid w:val="002E1A0B"/>
    <w:rsid w:val="00306FCB"/>
    <w:rsid w:val="0032057E"/>
    <w:rsid w:val="00367524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4F266D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07B58"/>
    <w:rsid w:val="00612090"/>
    <w:rsid w:val="006127E4"/>
    <w:rsid w:val="00613A0E"/>
    <w:rsid w:val="00613B3F"/>
    <w:rsid w:val="00632DF7"/>
    <w:rsid w:val="00663185"/>
    <w:rsid w:val="00672408"/>
    <w:rsid w:val="00685B6B"/>
    <w:rsid w:val="00695AEA"/>
    <w:rsid w:val="006A0A1C"/>
    <w:rsid w:val="006A66E9"/>
    <w:rsid w:val="006C66B2"/>
    <w:rsid w:val="006E26AB"/>
    <w:rsid w:val="006E4B38"/>
    <w:rsid w:val="00722C38"/>
    <w:rsid w:val="00723643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16D2"/>
    <w:rsid w:val="007B6038"/>
    <w:rsid w:val="007E0792"/>
    <w:rsid w:val="007E77B9"/>
    <w:rsid w:val="007F3339"/>
    <w:rsid w:val="007F74B8"/>
    <w:rsid w:val="008020D5"/>
    <w:rsid w:val="00806FA2"/>
    <w:rsid w:val="008516E9"/>
    <w:rsid w:val="008733F7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4B72"/>
    <w:rsid w:val="00956E8D"/>
    <w:rsid w:val="00957E6F"/>
    <w:rsid w:val="0097546B"/>
    <w:rsid w:val="00980910"/>
    <w:rsid w:val="00990E21"/>
    <w:rsid w:val="009B450F"/>
    <w:rsid w:val="009B7E8A"/>
    <w:rsid w:val="009C149D"/>
    <w:rsid w:val="009D1ECE"/>
    <w:rsid w:val="009D280C"/>
    <w:rsid w:val="009D328E"/>
    <w:rsid w:val="009D3B94"/>
    <w:rsid w:val="009D5EA7"/>
    <w:rsid w:val="009D646A"/>
    <w:rsid w:val="009F24E4"/>
    <w:rsid w:val="00A01A7E"/>
    <w:rsid w:val="00A365F2"/>
    <w:rsid w:val="00A47FF2"/>
    <w:rsid w:val="00A64394"/>
    <w:rsid w:val="00A645BC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56E4"/>
    <w:rsid w:val="00B40521"/>
    <w:rsid w:val="00B41ECB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57223"/>
    <w:rsid w:val="00D677C6"/>
    <w:rsid w:val="00D73937"/>
    <w:rsid w:val="00D84CC2"/>
    <w:rsid w:val="00D902D9"/>
    <w:rsid w:val="00DA55CC"/>
    <w:rsid w:val="00DB20D1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C6141"/>
    <w:rsid w:val="00EE05C3"/>
    <w:rsid w:val="00EF00A1"/>
    <w:rsid w:val="00EF768C"/>
    <w:rsid w:val="00F205CB"/>
    <w:rsid w:val="00F256A3"/>
    <w:rsid w:val="00F30F8C"/>
    <w:rsid w:val="00F32424"/>
    <w:rsid w:val="00F40F90"/>
    <w:rsid w:val="00F55DB9"/>
    <w:rsid w:val="00F7173E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F2FF9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68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3E1B3AAEFEB74D31A6D175B2361D22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4C6791-5D4A-415E-88C3-BD82AF50B195}"/>
      </w:docPartPr>
      <w:docPartBody>
        <w:p w:rsidR="003616BD" w:rsidRDefault="00B90ED5" w:rsidP="00B90ED5">
          <w:pPr>
            <w:pStyle w:val="3E1B3AAEFEB74D31A6D175B2361D2208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0604766F2DF4D48A0AAD47A78777A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BF9CB4-8650-4D11-BB27-31B1A885BF77}"/>
      </w:docPartPr>
      <w:docPartBody>
        <w:p w:rsidR="003616BD" w:rsidRDefault="00B90ED5" w:rsidP="00B90ED5">
          <w:pPr>
            <w:pStyle w:val="E0604766F2DF4D48A0AAD47A78777AB3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B666BBFEEFD4205A79AB4E09D0ED4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8623C8-3FC1-44C5-846F-165287A990F4}"/>
      </w:docPartPr>
      <w:docPartBody>
        <w:p w:rsidR="003616BD" w:rsidRDefault="00B90ED5" w:rsidP="00B90ED5">
          <w:pPr>
            <w:pStyle w:val="5B666BBFEEFD4205A79AB4E09D0ED417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A29A4FB0998B4A55A33D5A87C1D67D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EAA3CC-23FF-4E08-98A7-BAAEFA08B800}"/>
      </w:docPartPr>
      <w:docPartBody>
        <w:p w:rsidR="003616BD" w:rsidRDefault="00B90ED5" w:rsidP="00B90ED5">
          <w:pPr>
            <w:pStyle w:val="A29A4FB0998B4A55A33D5A87C1D67D90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0BE707FB61A4EAC96CB02BF30E174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2CC4D2-E00B-4115-A232-33D39AD8D09F}"/>
      </w:docPartPr>
      <w:docPartBody>
        <w:p w:rsidR="003616BD" w:rsidRDefault="00B90ED5" w:rsidP="00B90ED5">
          <w:pPr>
            <w:pStyle w:val="70BE707FB61A4EAC96CB02BF30E1741E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26BE2"/>
    <w:rsid w:val="00086E0B"/>
    <w:rsid w:val="00097B48"/>
    <w:rsid w:val="000C1722"/>
    <w:rsid w:val="001C1039"/>
    <w:rsid w:val="00336011"/>
    <w:rsid w:val="003616BD"/>
    <w:rsid w:val="003B6273"/>
    <w:rsid w:val="003D01C8"/>
    <w:rsid w:val="003E28FA"/>
    <w:rsid w:val="00423541"/>
    <w:rsid w:val="00516A56"/>
    <w:rsid w:val="00606B8F"/>
    <w:rsid w:val="00626C0D"/>
    <w:rsid w:val="0065245D"/>
    <w:rsid w:val="00751E29"/>
    <w:rsid w:val="007F4B2D"/>
    <w:rsid w:val="00861C49"/>
    <w:rsid w:val="008733BB"/>
    <w:rsid w:val="008733F7"/>
    <w:rsid w:val="008A0FD0"/>
    <w:rsid w:val="00923566"/>
    <w:rsid w:val="0092400D"/>
    <w:rsid w:val="009C3808"/>
    <w:rsid w:val="009D1ECE"/>
    <w:rsid w:val="00A47736"/>
    <w:rsid w:val="00AC0CC1"/>
    <w:rsid w:val="00AD2D58"/>
    <w:rsid w:val="00B10342"/>
    <w:rsid w:val="00B20728"/>
    <w:rsid w:val="00B21AE3"/>
    <w:rsid w:val="00B642EF"/>
    <w:rsid w:val="00B837AD"/>
    <w:rsid w:val="00B90ED5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E1027C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0ED5"/>
    <w:rPr>
      <w:color w:val="808080"/>
    </w:rPr>
  </w:style>
  <w:style w:type="paragraph" w:customStyle="1" w:styleId="3E1B3AAEFEB74D31A6D175B2361D2208">
    <w:name w:val="3E1B3AAEFEB74D31A6D175B2361D2208"/>
    <w:rsid w:val="00B90ED5"/>
  </w:style>
  <w:style w:type="paragraph" w:customStyle="1" w:styleId="E0604766F2DF4D48A0AAD47A78777AB3">
    <w:name w:val="E0604766F2DF4D48A0AAD47A78777AB3"/>
    <w:rsid w:val="00B90ED5"/>
  </w:style>
  <w:style w:type="paragraph" w:customStyle="1" w:styleId="5B666BBFEEFD4205A79AB4E09D0ED417">
    <w:name w:val="5B666BBFEEFD4205A79AB4E09D0ED417"/>
    <w:rsid w:val="00B90ED5"/>
  </w:style>
  <w:style w:type="paragraph" w:customStyle="1" w:styleId="A29A4FB0998B4A55A33D5A87C1D67D90">
    <w:name w:val="A29A4FB0998B4A55A33D5A87C1D67D90"/>
    <w:rsid w:val="00B90ED5"/>
  </w:style>
  <w:style w:type="paragraph" w:customStyle="1" w:styleId="70BE707FB61A4EAC96CB02BF30E1741E">
    <w:name w:val="70BE707FB61A4EAC96CB02BF30E1741E"/>
    <w:rsid w:val="00B90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1063-5E2D-4898-B972-1BF39A3D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12</cp:revision>
  <cp:lastPrinted>2015-11-09T10:21:00Z</cp:lastPrinted>
  <dcterms:created xsi:type="dcterms:W3CDTF">2024-07-10T13:11:00Z</dcterms:created>
  <dcterms:modified xsi:type="dcterms:W3CDTF">2026-02-26T09:53:00Z</dcterms:modified>
</cp:coreProperties>
</file>